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BE570F" w:rsidRPr="002C7A4A" w:rsidRDefault="00BE570F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D331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BA" w:rsidRDefault="000728BA" w:rsidP="005117C6">
      <w:r>
        <w:separator/>
      </w:r>
    </w:p>
  </w:endnote>
  <w:endnote w:type="continuationSeparator" w:id="0">
    <w:p w:rsidR="000728BA" w:rsidRDefault="000728B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B7" w:rsidRDefault="00F313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F313B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303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313B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303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F313B7" w:rsidP="00F313B7">
    <w:pPr>
      <w:pStyle w:val="Rodap"/>
      <w:tabs>
        <w:tab w:val="clear" w:pos="4252"/>
        <w:tab w:val="clear" w:pos="8504"/>
        <w:tab w:val="left" w:pos="21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B7" w:rsidRDefault="00F313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BA" w:rsidRDefault="000728BA" w:rsidP="005117C6">
      <w:r>
        <w:separator/>
      </w:r>
    </w:p>
  </w:footnote>
  <w:footnote w:type="continuationSeparator" w:id="0">
    <w:p w:rsidR="000728BA" w:rsidRDefault="000728BA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B7" w:rsidRDefault="00F313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B7" w:rsidRDefault="00F313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B7" w:rsidRDefault="00F313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728BA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5730"/>
    <w:rsid w:val="003B7543"/>
    <w:rsid w:val="003C77E9"/>
    <w:rsid w:val="003D3B40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03F7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570F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13B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13430-BEEA-4505-B4AE-EA447D9D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4F6E-69C2-4096-B48C-88FCE8A1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Atendimento</cp:lastModifiedBy>
  <cp:revision>2</cp:revision>
  <cp:lastPrinted>2017-03-13T18:58:00Z</cp:lastPrinted>
  <dcterms:created xsi:type="dcterms:W3CDTF">2023-03-14T18:25:00Z</dcterms:created>
  <dcterms:modified xsi:type="dcterms:W3CDTF">2023-03-14T18:25:00Z</dcterms:modified>
</cp:coreProperties>
</file>